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8098" w14:textId="77777777" w:rsidR="0033412B" w:rsidRDefault="0033412B">
      <w:pPr>
        <w:rPr>
          <w:rFonts w:ascii="Arial" w:hAnsi="Arial" w:cs="Arial"/>
          <w:sz w:val="24"/>
          <w:szCs w:val="24"/>
        </w:rPr>
      </w:pPr>
    </w:p>
    <w:p w14:paraId="07331F30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4F40315B" w14:textId="77777777" w:rsidR="00D14F55" w:rsidRPr="00CF58CC" w:rsidRDefault="00D14F55">
      <w:pPr>
        <w:rPr>
          <w:rFonts w:ascii="Arial" w:hAnsi="Arial" w:cs="Arial"/>
          <w:sz w:val="24"/>
          <w:szCs w:val="24"/>
        </w:rPr>
      </w:pPr>
    </w:p>
    <w:p w14:paraId="6CB23D62" w14:textId="77777777" w:rsidR="00430BD4" w:rsidRPr="00494ED0" w:rsidRDefault="00621E4B" w:rsidP="00621E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I TERZE – MELERI -</w:t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3232"/>
        <w:gridCol w:w="7400"/>
      </w:tblGrid>
      <w:tr w:rsidR="00494ED0" w14:paraId="559FB180" w14:textId="77777777" w:rsidTr="00FA49B2">
        <w:tc>
          <w:tcPr>
            <w:tcW w:w="3232" w:type="dxa"/>
          </w:tcPr>
          <w:p w14:paraId="0CE9C3D4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0" w:type="dxa"/>
          </w:tcPr>
          <w:p w14:paraId="7F0A4CCA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0EB1A" w14:textId="77777777" w:rsidR="00494ED0" w:rsidRPr="00430BD4" w:rsidRDefault="00494ED0" w:rsidP="00B57C7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30BD4">
              <w:rPr>
                <w:rFonts w:ascii="Arial" w:hAnsi="Arial" w:cs="Arial"/>
                <w:b/>
                <w:sz w:val="36"/>
                <w:szCs w:val="36"/>
              </w:rPr>
              <w:t>EAS</w:t>
            </w:r>
          </w:p>
          <w:p w14:paraId="74B818E3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6A8169BA" w14:textId="77777777" w:rsidTr="00FA49B2">
        <w:tc>
          <w:tcPr>
            <w:tcW w:w="3232" w:type="dxa"/>
          </w:tcPr>
          <w:p w14:paraId="6A697136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itolo EAS</w:t>
            </w:r>
          </w:p>
        </w:tc>
        <w:tc>
          <w:tcPr>
            <w:tcW w:w="7400" w:type="dxa"/>
          </w:tcPr>
          <w:p w14:paraId="6A290C2A" w14:textId="77777777" w:rsidR="00494ED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CESTINI IN CERCA D’AUTORE”</w:t>
            </w:r>
          </w:p>
          <w:p w14:paraId="43C4A882" w14:textId="77777777" w:rsidR="00621E4B" w:rsidRDefault="00621E4B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433164EE" w14:textId="77777777" w:rsidTr="00FA49B2">
        <w:tc>
          <w:tcPr>
            <w:tcW w:w="3232" w:type="dxa"/>
          </w:tcPr>
          <w:p w14:paraId="01C1F0FF" w14:textId="77777777" w:rsidR="00494ED0" w:rsidRPr="00430BD4" w:rsidRDefault="00494ED0" w:rsidP="00B57C7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0BD4">
              <w:rPr>
                <w:rFonts w:ascii="Arial" w:hAnsi="Arial" w:cs="Arial"/>
                <w:sz w:val="24"/>
                <w:szCs w:val="24"/>
              </w:rPr>
              <w:t>CLASSI</w:t>
            </w:r>
          </w:p>
        </w:tc>
        <w:tc>
          <w:tcPr>
            <w:tcW w:w="7400" w:type="dxa"/>
          </w:tcPr>
          <w:p w14:paraId="084713BF" w14:textId="77777777" w:rsidR="00494ED0" w:rsidRDefault="00D14F55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ZA  A/B </w:t>
            </w:r>
            <w:r w:rsidR="00774770">
              <w:rPr>
                <w:rFonts w:ascii="Arial" w:hAnsi="Arial" w:cs="Arial"/>
                <w:sz w:val="24"/>
                <w:szCs w:val="24"/>
              </w:rPr>
              <w:t xml:space="preserve"> MELERI</w:t>
            </w:r>
          </w:p>
          <w:p w14:paraId="29CD4734" w14:textId="77777777" w:rsidR="00621E4B" w:rsidRDefault="00621E4B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0C2F9143" w14:textId="77777777" w:rsidTr="00FA49B2">
        <w:tc>
          <w:tcPr>
            <w:tcW w:w="3232" w:type="dxa"/>
          </w:tcPr>
          <w:p w14:paraId="58F9E141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Breve descrizione</w:t>
            </w:r>
          </w:p>
        </w:tc>
        <w:tc>
          <w:tcPr>
            <w:tcW w:w="7400" w:type="dxa"/>
          </w:tcPr>
          <w:p w14:paraId="0543543B" w14:textId="77777777" w:rsidR="00494ED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per riciclare in modo consapevole  </w:t>
            </w:r>
          </w:p>
          <w:p w14:paraId="03031834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4248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5E093CBA" w14:textId="77777777" w:rsidTr="00FA49B2">
        <w:tc>
          <w:tcPr>
            <w:tcW w:w="3232" w:type="dxa"/>
          </w:tcPr>
          <w:p w14:paraId="17E47E4D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Obiettivi educativi/di apprendimento</w:t>
            </w:r>
          </w:p>
          <w:p w14:paraId="33CE03F9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0" w:type="dxa"/>
          </w:tcPr>
          <w:p w14:paraId="017B438C" w14:textId="77777777" w:rsidR="00494ED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persi relazionare con i compagni</w:t>
            </w:r>
          </w:p>
          <w:p w14:paraId="70DB0E66" w14:textId="77777777" w:rsidR="0077477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per valorizzare le doti di ciascuno</w:t>
            </w:r>
          </w:p>
          <w:p w14:paraId="1EC45645" w14:textId="77777777" w:rsidR="0077477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luppare competenze in ambito organizzativo-progettuale</w:t>
            </w:r>
          </w:p>
          <w:p w14:paraId="6D2E53C7" w14:textId="77777777" w:rsidR="00494ED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scere AMSA</w:t>
            </w:r>
          </w:p>
          <w:p w14:paraId="2550FAC5" w14:textId="77777777" w:rsidR="0077477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fondire le conoscenze in ambito di raccolta differenziata</w:t>
            </w:r>
          </w:p>
          <w:p w14:paraId="2EB12C9D" w14:textId="77777777" w:rsidR="0077477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luppare competenze in espressione orale e scritta</w:t>
            </w:r>
          </w:p>
        </w:tc>
      </w:tr>
      <w:tr w:rsidR="00494ED0" w14:paraId="538DF884" w14:textId="77777777" w:rsidTr="00FA49B2">
        <w:tc>
          <w:tcPr>
            <w:tcW w:w="3232" w:type="dxa"/>
          </w:tcPr>
          <w:p w14:paraId="236BA688" w14:textId="77777777" w:rsidR="00D14F55" w:rsidRDefault="00D14F55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065A7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chiave</w:t>
            </w:r>
          </w:p>
        </w:tc>
        <w:tc>
          <w:tcPr>
            <w:tcW w:w="7400" w:type="dxa"/>
          </w:tcPr>
          <w:p w14:paraId="02A8A4FE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E585A" w14:textId="77777777" w:rsidR="00774770" w:rsidRPr="00774770" w:rsidRDefault="00774770" w:rsidP="0077477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7477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petenza digitale;</w:t>
            </w:r>
          </w:p>
          <w:p w14:paraId="79203163" w14:textId="77777777" w:rsidR="00774770" w:rsidRPr="00774770" w:rsidRDefault="00774770" w:rsidP="0077477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7477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arare a imparare;</w:t>
            </w:r>
          </w:p>
          <w:p w14:paraId="631398C0" w14:textId="77777777" w:rsidR="00774770" w:rsidRPr="00774770" w:rsidRDefault="00774770" w:rsidP="0077477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7477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petenze sociali e civiche;</w:t>
            </w:r>
          </w:p>
          <w:p w14:paraId="01D7EC46" w14:textId="77777777" w:rsidR="00774770" w:rsidRPr="00774770" w:rsidRDefault="00774770" w:rsidP="0077477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7477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pirito di</w:t>
            </w:r>
            <w:r w:rsidR="00621E4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iniziativa e imprenditorialità.</w:t>
            </w:r>
          </w:p>
          <w:p w14:paraId="538FE9D5" w14:textId="77777777" w:rsidR="00494ED0" w:rsidRPr="0077477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A7742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1411593C" w14:textId="77777777" w:rsidTr="00FA49B2">
        <w:tc>
          <w:tcPr>
            <w:tcW w:w="3232" w:type="dxa"/>
          </w:tcPr>
          <w:p w14:paraId="0883BC1E" w14:textId="77777777" w:rsidR="00D14F55" w:rsidRDefault="00D14F55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48E69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requisiti</w:t>
            </w:r>
          </w:p>
        </w:tc>
        <w:tc>
          <w:tcPr>
            <w:tcW w:w="7400" w:type="dxa"/>
          </w:tcPr>
          <w:p w14:paraId="35681EDF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52AD9" w14:textId="77777777" w:rsidR="00494ED0" w:rsidRDefault="0077477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scenza dei materiali</w:t>
            </w:r>
          </w:p>
          <w:p w14:paraId="07F9BEDF" w14:textId="77777777" w:rsidR="00774770" w:rsidRDefault="00621E4B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per utilizzare </w:t>
            </w:r>
            <w:r w:rsidR="005C630B">
              <w:rPr>
                <w:rFonts w:ascii="Arial" w:hAnsi="Arial" w:cs="Arial"/>
                <w:sz w:val="24"/>
                <w:szCs w:val="24"/>
              </w:rPr>
              <w:t xml:space="preserve"> word</w:t>
            </w:r>
          </w:p>
          <w:p w14:paraId="131C2431" w14:textId="77777777" w:rsidR="005C630B" w:rsidRDefault="005C630B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scenza della costruzione della frase</w:t>
            </w:r>
          </w:p>
          <w:p w14:paraId="39A5219A" w14:textId="77777777" w:rsidR="005C630B" w:rsidRDefault="005C630B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o di tecniche creative</w:t>
            </w:r>
          </w:p>
          <w:p w14:paraId="0F06D476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47B014C9" w14:textId="77777777" w:rsidTr="00FA49B2">
        <w:tc>
          <w:tcPr>
            <w:tcW w:w="3232" w:type="dxa"/>
          </w:tcPr>
          <w:p w14:paraId="78990645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Metodologia didattica</w:t>
            </w:r>
          </w:p>
        </w:tc>
        <w:tc>
          <w:tcPr>
            <w:tcW w:w="7400" w:type="dxa"/>
          </w:tcPr>
          <w:p w14:paraId="21927D1B" w14:textId="77777777" w:rsidR="005C630B" w:rsidRDefault="005C630B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sta</w:t>
            </w:r>
          </w:p>
          <w:p w14:paraId="0BD627FD" w14:textId="77777777" w:rsidR="00494ED0" w:rsidRDefault="005C630B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perative learning</w:t>
            </w:r>
          </w:p>
          <w:p w14:paraId="31C8CAB6" w14:textId="77777777" w:rsidR="00494ED0" w:rsidRDefault="00621E4B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i:</w:t>
            </w:r>
          </w:p>
          <w:p w14:paraId="7F156BA0" w14:textId="77777777" w:rsidR="00494ED0" w:rsidRDefault="00FA49B2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</w:t>
            </w:r>
          </w:p>
          <w:p w14:paraId="73CECC36" w14:textId="77777777" w:rsidR="00EE449F" w:rsidRDefault="00FA49B2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 PER VISIONE VIDEO SITO AMSA</w:t>
            </w:r>
            <w:r w:rsidR="00EE44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7D33D1" w14:textId="77777777" w:rsidR="00FA49B2" w:rsidRDefault="00EE449F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tv.a2a.eu</w:t>
            </w:r>
          </w:p>
          <w:p w14:paraId="6139D109" w14:textId="77777777" w:rsidR="00EE449F" w:rsidRDefault="00EE449F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uole.a2a.eu</w:t>
            </w:r>
          </w:p>
          <w:p w14:paraId="021526A2" w14:textId="77777777" w:rsidR="00FA49B2" w:rsidRDefault="00EE449F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et per </w:t>
            </w:r>
            <w:r w:rsidR="00FA49B2">
              <w:rPr>
                <w:rFonts w:ascii="Arial" w:hAnsi="Arial" w:cs="Arial"/>
                <w:sz w:val="24"/>
                <w:szCs w:val="24"/>
              </w:rPr>
              <w:t>ARTE RIVISITAT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77B899" w14:textId="77777777" w:rsidR="00EE449F" w:rsidRDefault="00EE449F" w:rsidP="0049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agini da Google di arte riciclata</w:t>
            </w:r>
          </w:p>
          <w:p w14:paraId="0BF16B5A" w14:textId="77777777" w:rsidR="00EE449F" w:rsidRPr="00494ED0" w:rsidRDefault="00EE449F" w:rsidP="0049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1AC557E4" w14:textId="77777777" w:rsidTr="00FA49B2">
        <w:tc>
          <w:tcPr>
            <w:tcW w:w="3232" w:type="dxa"/>
          </w:tcPr>
          <w:p w14:paraId="491A3978" w14:textId="77777777" w:rsidR="00EE449F" w:rsidRDefault="00EE449F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B8378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i</w:t>
            </w:r>
          </w:p>
          <w:p w14:paraId="508F4206" w14:textId="77777777" w:rsidR="00EE449F" w:rsidRDefault="00EE449F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4B932" w14:textId="77777777" w:rsidR="00EE449F" w:rsidRDefault="00EE449F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0" w:type="dxa"/>
          </w:tcPr>
          <w:p w14:paraId="3BA184E9" w14:textId="77777777" w:rsid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4BF01" w14:textId="77777777" w:rsidR="005C630B" w:rsidRDefault="005C630B" w:rsidP="005C630B">
            <w:pPr>
              <w:numPr>
                <w:ilvl w:val="0"/>
                <w:numId w:val="8"/>
              </w:numPr>
              <w:suppressAutoHyphens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STA  ( COMPITO A CASA)</w:t>
            </w:r>
          </w:p>
          <w:p w14:paraId="1FD05378" w14:textId="77777777" w:rsidR="005C630B" w:rsidRDefault="005C630B" w:rsidP="005C630B">
            <w:pPr>
              <w:suppressAutoHyphens/>
              <w:snapToGrid w:val="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USSIONE IN  CLASSE E VISIONE DEL VIDEO</w:t>
            </w:r>
          </w:p>
          <w:p w14:paraId="161EEEB9" w14:textId="77777777" w:rsidR="005C630B" w:rsidRDefault="005C630B" w:rsidP="005C630B">
            <w:pPr>
              <w:numPr>
                <w:ilvl w:val="0"/>
                <w:numId w:val="8"/>
              </w:numPr>
              <w:suppressAutoHyphens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OPERATIVE LEARNING “ COSA SERVE LA RACCOLTA DIFFERENZIATA?” - RESTITUZIONE </w:t>
            </w:r>
          </w:p>
          <w:p w14:paraId="3BB8F7AA" w14:textId="77777777" w:rsidR="005C630B" w:rsidRDefault="005C630B" w:rsidP="005C630B">
            <w:pPr>
              <w:suppressAutoHyphens/>
              <w:snapToGrid w:val="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SA CI DICONO I DATI UFFICIALI? (VIDEO) </w:t>
            </w:r>
          </w:p>
          <w:p w14:paraId="42020109" w14:textId="61ED40E8" w:rsidR="00494ED0" w:rsidRPr="00D14F55" w:rsidRDefault="00BF57D0" w:rsidP="00494ED0">
            <w:pPr>
              <w:numPr>
                <w:ilvl w:val="0"/>
                <w:numId w:val="8"/>
              </w:num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F57D0">
              <w:rPr>
                <w:rFonts w:ascii="Arial" w:eastAsia="Calibri" w:hAnsi="Arial" w:cs="Arial"/>
                <w:caps/>
                <w:sz w:val="20"/>
                <w:szCs w:val="20"/>
              </w:rPr>
              <w:t>Riflessione sull’attività svolta</w:t>
            </w:r>
            <w:r w:rsidR="005C630B" w:rsidRPr="00BF57D0">
              <w:rPr>
                <w:rFonts w:ascii="Arial" w:eastAsia="Calibri" w:hAnsi="Arial" w:cs="Arial"/>
                <w:caps/>
                <w:sz w:val="20"/>
                <w:szCs w:val="20"/>
              </w:rPr>
              <w:t xml:space="preserve"> </w:t>
            </w:r>
            <w:r w:rsidR="005C630B">
              <w:rPr>
                <w:rFonts w:ascii="Arial" w:eastAsia="Calibri" w:hAnsi="Arial" w:cs="Arial"/>
                <w:sz w:val="20"/>
                <w:szCs w:val="20"/>
              </w:rPr>
              <w:t>E PRESENTAZIONE LAVORO CREATIVO</w:t>
            </w:r>
          </w:p>
          <w:p w14:paraId="61EE8CA9" w14:textId="77777777" w:rsidR="00D14F55" w:rsidRPr="00EE449F" w:rsidRDefault="00D14F55" w:rsidP="00B30EE0">
            <w:pPr>
              <w:suppressAutoHyphens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79719CC" w14:textId="77777777" w:rsidR="00EE449F" w:rsidRPr="00EE449F" w:rsidRDefault="00EE449F" w:rsidP="00EE449F">
            <w:pPr>
              <w:suppressAutoHyphens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D0" w14:paraId="6BB5BB55" w14:textId="77777777" w:rsidTr="00FA49B2">
        <w:tc>
          <w:tcPr>
            <w:tcW w:w="3232" w:type="dxa"/>
          </w:tcPr>
          <w:p w14:paraId="1FC982D2" w14:textId="77777777" w:rsidR="00FA49B2" w:rsidRDefault="00FA49B2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C8696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empo assegnato</w:t>
            </w:r>
          </w:p>
        </w:tc>
        <w:tc>
          <w:tcPr>
            <w:tcW w:w="7400" w:type="dxa"/>
          </w:tcPr>
          <w:p w14:paraId="45B3E93B" w14:textId="77777777" w:rsidR="00FA49B2" w:rsidRDefault="00FA49B2" w:rsidP="005C6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0753E1" w14:textId="77777777" w:rsidR="005C630B" w:rsidRDefault="005C630B" w:rsidP="005C6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MPI: TRE INCONTRI DA 2 ORE + DUE  INCONTRI DA 2 ORE PER LA  REALIZZAZIONE CREATIVA</w:t>
            </w:r>
          </w:p>
          <w:p w14:paraId="0E29913E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3BB163E9" w14:textId="77777777" w:rsidTr="00FA49B2">
        <w:tc>
          <w:tcPr>
            <w:tcW w:w="3232" w:type="dxa"/>
          </w:tcPr>
          <w:p w14:paraId="35E0947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Setting</w:t>
            </w:r>
          </w:p>
        </w:tc>
        <w:tc>
          <w:tcPr>
            <w:tcW w:w="7400" w:type="dxa"/>
          </w:tcPr>
          <w:p w14:paraId="03ACFC0B" w14:textId="77777777" w:rsidR="00494ED0" w:rsidRDefault="00FA49B2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: banchi a gruppi per formare area di lavoro</w:t>
            </w:r>
          </w:p>
          <w:p w14:paraId="1E4DDECE" w14:textId="77777777" w:rsidR="00FA49B2" w:rsidRPr="00FA49B2" w:rsidRDefault="00FA49B2" w:rsidP="00FA49B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i formati da sette persone con compiti specifici:</w:t>
            </w:r>
          </w:p>
          <w:p w14:paraId="2C695024" w14:textId="77777777" w:rsidR="00FA49B2" w:rsidRPr="00FA49B2" w:rsidRDefault="00FA49B2" w:rsidP="00FA49B2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TORE </w:t>
            </w:r>
          </w:p>
          <w:p w14:paraId="5F343D9B" w14:textId="77777777" w:rsidR="00FA49B2" w:rsidRPr="00FA49B2" w:rsidRDefault="00FA49B2" w:rsidP="00FA49B2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O</w:t>
            </w:r>
          </w:p>
          <w:p w14:paraId="722C5CEA" w14:textId="77777777" w:rsidR="00FA49B2" w:rsidRPr="00FA49B2" w:rsidRDefault="00FA49B2" w:rsidP="00FA49B2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TORE GRAFICO</w:t>
            </w:r>
          </w:p>
          <w:p w14:paraId="2AF575A5" w14:textId="77777777" w:rsidR="00FA49B2" w:rsidRPr="00FA49B2" w:rsidRDefault="00FA49B2" w:rsidP="00FA49B2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BLICITARIO</w:t>
            </w:r>
          </w:p>
          <w:p w14:paraId="25AEFF81" w14:textId="77777777" w:rsidR="00FA49B2" w:rsidRPr="00FA49B2" w:rsidRDefault="00FA49B2" w:rsidP="00FA49B2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GNATORE</w:t>
            </w:r>
          </w:p>
          <w:p w14:paraId="458CB30E" w14:textId="77777777" w:rsidR="00FA49B2" w:rsidRDefault="00FA49B2" w:rsidP="00FA49B2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A49B2">
              <w:rPr>
                <w:rFonts w:ascii="Arial" w:hAnsi="Arial" w:cs="Arial"/>
              </w:rPr>
              <w:t>DIRET</w:t>
            </w:r>
            <w:r>
              <w:rPr>
                <w:rFonts w:ascii="Arial" w:hAnsi="Arial" w:cs="Arial"/>
              </w:rPr>
              <w:t xml:space="preserve">TORE DI STAMPA </w:t>
            </w:r>
          </w:p>
          <w:p w14:paraId="41BE0CF5" w14:textId="77777777" w:rsidR="00FA49B2" w:rsidRDefault="00FA49B2" w:rsidP="00FA49B2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E</w:t>
            </w:r>
            <w:r w:rsidRPr="00FA49B2">
              <w:rPr>
                <w:rFonts w:ascii="Arial" w:hAnsi="Arial" w:cs="Arial"/>
              </w:rPr>
              <w:t xml:space="preserve"> </w:t>
            </w:r>
          </w:p>
          <w:p w14:paraId="3303E9EC" w14:textId="77777777" w:rsidR="00FA49B2" w:rsidRPr="00FA49B2" w:rsidRDefault="00FA49B2" w:rsidP="00FA49B2">
            <w:pPr>
              <w:pStyle w:val="Standard"/>
              <w:rPr>
                <w:rFonts w:ascii="Arial" w:hAnsi="Arial" w:cs="Arial"/>
              </w:rPr>
            </w:pPr>
          </w:p>
          <w:p w14:paraId="3831D12F" w14:textId="77777777" w:rsidR="00FA49B2" w:rsidRPr="00621E4B" w:rsidRDefault="00621E4B" w:rsidP="00FA49B2">
            <w:pPr>
              <w:pStyle w:val="Standard"/>
              <w:rPr>
                <w:rFonts w:ascii="Arial" w:hAnsi="Arial" w:cs="Arial"/>
              </w:rPr>
            </w:pPr>
            <w:r w:rsidRPr="00621E4B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la realizzazione : area riservata alla scelta dei materiali reperiti in forma di riciclo</w:t>
            </w:r>
          </w:p>
          <w:p w14:paraId="6A32D8B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53F5EB1F" w14:textId="77777777" w:rsidTr="00FA49B2">
        <w:tc>
          <w:tcPr>
            <w:tcW w:w="3232" w:type="dxa"/>
          </w:tcPr>
          <w:p w14:paraId="1F52C3A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Prodotto</w:t>
            </w:r>
            <w:r>
              <w:rPr>
                <w:rFonts w:ascii="Arial" w:hAnsi="Arial" w:cs="Arial"/>
                <w:sz w:val="24"/>
                <w:szCs w:val="24"/>
              </w:rPr>
              <w:t xml:space="preserve"> finale</w:t>
            </w:r>
          </w:p>
        </w:tc>
        <w:tc>
          <w:tcPr>
            <w:tcW w:w="7400" w:type="dxa"/>
          </w:tcPr>
          <w:p w14:paraId="4528A79F" w14:textId="77777777" w:rsidR="00494ED0" w:rsidRDefault="00FA49B2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ZIONE ARTISTICA DI CESTINI PER LA RACCOLTA DI</w:t>
            </w:r>
            <w:r w:rsidR="00621E4B">
              <w:rPr>
                <w:rFonts w:ascii="Arial" w:hAnsi="Arial" w:cs="Arial"/>
                <w:sz w:val="24"/>
                <w:szCs w:val="24"/>
              </w:rPr>
              <w:t>FFERENZIATA A BASSO IMPATTO AMBIENTA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43B36351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03417333" w14:textId="77777777" w:rsidTr="00FA49B2">
        <w:tc>
          <w:tcPr>
            <w:tcW w:w="3232" w:type="dxa"/>
          </w:tcPr>
          <w:p w14:paraId="1C49F628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Attività supplementari</w:t>
            </w:r>
          </w:p>
        </w:tc>
        <w:tc>
          <w:tcPr>
            <w:tcW w:w="7400" w:type="dxa"/>
          </w:tcPr>
          <w:p w14:paraId="5C75139A" w14:textId="77777777" w:rsidR="00494ED0" w:rsidRDefault="00FA49B2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O CONSAPEVOLE DELLA RACCOLTA DIFFERENZIATA A CASA E A SCUOLA</w:t>
            </w:r>
          </w:p>
          <w:p w14:paraId="127DE832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6405E15C" w14:textId="77777777" w:rsidTr="00FA49B2">
        <w:tc>
          <w:tcPr>
            <w:tcW w:w="3232" w:type="dxa"/>
          </w:tcPr>
          <w:p w14:paraId="00ED256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Valutazione</w:t>
            </w:r>
          </w:p>
        </w:tc>
        <w:tc>
          <w:tcPr>
            <w:tcW w:w="7400" w:type="dxa"/>
          </w:tcPr>
          <w:p w14:paraId="24BF900C" w14:textId="77777777" w:rsidR="00494ED0" w:rsidRPr="00CF58CC" w:rsidRDefault="00D14F55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RICA</w:t>
            </w:r>
            <w:r w:rsidR="00FA49B2">
              <w:rPr>
                <w:rFonts w:ascii="Arial" w:hAnsi="Arial" w:cs="Arial"/>
                <w:sz w:val="24"/>
                <w:szCs w:val="24"/>
              </w:rPr>
              <w:t xml:space="preserve"> VALUTATIVA</w:t>
            </w:r>
            <w:r w:rsidR="009B5CC9">
              <w:rPr>
                <w:rFonts w:ascii="Arial" w:hAnsi="Arial" w:cs="Arial"/>
                <w:sz w:val="24"/>
                <w:szCs w:val="24"/>
              </w:rPr>
              <w:t xml:space="preserve"> ALLEGATA</w:t>
            </w:r>
          </w:p>
        </w:tc>
      </w:tr>
    </w:tbl>
    <w:p w14:paraId="50A37EA5" w14:textId="77777777" w:rsidR="00621E4B" w:rsidRDefault="00621E4B">
      <w:pPr>
        <w:rPr>
          <w:rFonts w:ascii="Arial" w:hAnsi="Arial" w:cs="Arial"/>
          <w:sz w:val="24"/>
          <w:szCs w:val="24"/>
        </w:rPr>
      </w:pPr>
    </w:p>
    <w:p w14:paraId="2B3E579C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11B3C315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384FB414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64BC26A0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2122AD48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4A5E5EE0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216A884D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0EFBAC0C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6803F311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7A90C18B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1E5DE0B1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1281AF0F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1425943D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00B4AE13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2E86AE13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7FD0D7F4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09F9BB2B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4C8E24BB" w14:textId="77777777" w:rsidR="00D14F55" w:rsidRDefault="00D14F55">
      <w:pPr>
        <w:rPr>
          <w:rFonts w:ascii="Arial" w:hAnsi="Arial" w:cs="Arial"/>
          <w:sz w:val="24"/>
          <w:szCs w:val="24"/>
        </w:rPr>
      </w:pPr>
    </w:p>
    <w:p w14:paraId="0423F80C" w14:textId="77777777" w:rsidR="00621E4B" w:rsidRDefault="00621E4B" w:rsidP="00621E4B">
      <w:pPr>
        <w:jc w:val="center"/>
        <w:rPr>
          <w:b/>
          <w:sz w:val="28"/>
          <w:szCs w:val="28"/>
        </w:rPr>
      </w:pPr>
      <w:r w:rsidRPr="00293A4A">
        <w:rPr>
          <w:b/>
          <w:sz w:val="28"/>
          <w:szCs w:val="28"/>
        </w:rPr>
        <w:t>RUBRICA VALUTATIVA</w:t>
      </w:r>
    </w:p>
    <w:p w14:paraId="72EF9D3A" w14:textId="77777777" w:rsidR="00621E4B" w:rsidRPr="00293A4A" w:rsidRDefault="00621E4B" w:rsidP="00621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6"/>
        <w:gridCol w:w="2003"/>
        <w:gridCol w:w="1915"/>
        <w:gridCol w:w="1832"/>
        <w:gridCol w:w="2002"/>
      </w:tblGrid>
      <w:tr w:rsidR="00621E4B" w:rsidRPr="00C40863" w14:paraId="176F3019" w14:textId="77777777" w:rsidTr="0065649A">
        <w:tc>
          <w:tcPr>
            <w:tcW w:w="1876" w:type="dxa"/>
          </w:tcPr>
          <w:p w14:paraId="6D6FB51A" w14:textId="77777777" w:rsidR="00621E4B" w:rsidRPr="00C40863" w:rsidRDefault="00621E4B" w:rsidP="0065649A">
            <w:r w:rsidRPr="00C40863">
              <w:t xml:space="preserve">Livelli </w:t>
            </w:r>
          </w:p>
        </w:tc>
        <w:tc>
          <w:tcPr>
            <w:tcW w:w="2003" w:type="dxa"/>
          </w:tcPr>
          <w:p w14:paraId="71838A2C" w14:textId="77777777" w:rsidR="00621E4B" w:rsidRPr="00C40863" w:rsidRDefault="00621E4B" w:rsidP="0065649A">
            <w:r w:rsidRPr="00C40863">
              <w:t>Eccellente</w:t>
            </w:r>
            <w:r>
              <w:t xml:space="preserve"> (A)</w:t>
            </w:r>
          </w:p>
        </w:tc>
        <w:tc>
          <w:tcPr>
            <w:tcW w:w="1915" w:type="dxa"/>
          </w:tcPr>
          <w:p w14:paraId="5E58B132" w14:textId="77777777" w:rsidR="00621E4B" w:rsidRPr="00C40863" w:rsidRDefault="00621E4B" w:rsidP="0065649A">
            <w:r w:rsidRPr="00C40863">
              <w:t>Medio</w:t>
            </w:r>
            <w:r w:rsidR="00E72531">
              <w:t xml:space="preserve"> (B)</w:t>
            </w:r>
          </w:p>
        </w:tc>
        <w:tc>
          <w:tcPr>
            <w:tcW w:w="1832" w:type="dxa"/>
          </w:tcPr>
          <w:p w14:paraId="0B92A4B5" w14:textId="77777777" w:rsidR="00621E4B" w:rsidRPr="00C40863" w:rsidRDefault="00621E4B" w:rsidP="0065649A">
            <w:r w:rsidRPr="00C40863">
              <w:t>Essenziale</w:t>
            </w:r>
            <w:r w:rsidR="00E72531">
              <w:t xml:space="preserve"> (C)</w:t>
            </w:r>
          </w:p>
        </w:tc>
        <w:tc>
          <w:tcPr>
            <w:tcW w:w="2002" w:type="dxa"/>
          </w:tcPr>
          <w:p w14:paraId="13C5698E" w14:textId="77777777" w:rsidR="00621E4B" w:rsidRPr="00C40863" w:rsidRDefault="00621E4B" w:rsidP="0065649A">
            <w:r w:rsidRPr="00C40863">
              <w:t>Parziale</w:t>
            </w:r>
            <w:r w:rsidR="00E72531">
              <w:t xml:space="preserve"> (D)</w:t>
            </w:r>
          </w:p>
        </w:tc>
      </w:tr>
      <w:tr w:rsidR="00621E4B" w:rsidRPr="00C40863" w14:paraId="0B62CADE" w14:textId="77777777" w:rsidTr="0065649A">
        <w:tc>
          <w:tcPr>
            <w:tcW w:w="1876" w:type="dxa"/>
          </w:tcPr>
          <w:p w14:paraId="1F94FBD0" w14:textId="77777777" w:rsidR="00621E4B" w:rsidRPr="00621E4B" w:rsidRDefault="00621E4B" w:rsidP="0065649A">
            <w:pPr>
              <w:rPr>
                <w:b/>
              </w:rPr>
            </w:pPr>
            <w:r w:rsidRPr="00621E4B">
              <w:rPr>
                <w:b/>
              </w:rPr>
              <w:t>Ricerca e organizzazione risorse</w:t>
            </w:r>
          </w:p>
        </w:tc>
        <w:tc>
          <w:tcPr>
            <w:tcW w:w="2003" w:type="dxa"/>
          </w:tcPr>
          <w:p w14:paraId="318D0E0A" w14:textId="77777777" w:rsidR="00621E4B" w:rsidRPr="00C40863" w:rsidRDefault="00621E4B" w:rsidP="0065649A">
            <w:r w:rsidRPr="00C40863">
              <w:t>Sa esplorare le risorse fornite, ricercare in modo autonomo ulteriori risorse citando le fonti e organizzare in modo coerente le informazioni</w:t>
            </w:r>
          </w:p>
        </w:tc>
        <w:tc>
          <w:tcPr>
            <w:tcW w:w="1915" w:type="dxa"/>
          </w:tcPr>
          <w:p w14:paraId="0B60674F" w14:textId="77777777" w:rsidR="00621E4B" w:rsidRPr="00C40863" w:rsidRDefault="00621E4B" w:rsidP="0065649A">
            <w:r w:rsidRPr="00C40863">
              <w:t>Sa esplorare le risorse fornite, ricercare in modo autonomo e organizzare in modo coerente le informazioni</w:t>
            </w:r>
          </w:p>
        </w:tc>
        <w:tc>
          <w:tcPr>
            <w:tcW w:w="1832" w:type="dxa"/>
          </w:tcPr>
          <w:p w14:paraId="0C67F4BB" w14:textId="77777777" w:rsidR="00621E4B" w:rsidRPr="00C40863" w:rsidRDefault="00621E4B" w:rsidP="0065649A">
            <w:r w:rsidRPr="00C40863">
              <w:t>Sa esplorare le risorse fornite, e organizzare</w:t>
            </w:r>
            <w:r>
              <w:t xml:space="preserve"> </w:t>
            </w:r>
            <w:r w:rsidRPr="00C40863">
              <w:t>alcune risorse di semplice reperibilità</w:t>
            </w:r>
          </w:p>
        </w:tc>
        <w:tc>
          <w:tcPr>
            <w:tcW w:w="2002" w:type="dxa"/>
          </w:tcPr>
          <w:p w14:paraId="0B2451CD" w14:textId="77777777" w:rsidR="00621E4B" w:rsidRPr="00C40863" w:rsidRDefault="00621E4B" w:rsidP="0065649A">
            <w:r w:rsidRPr="00C40863">
              <w:t>Sa esplorare le risorse fornite e le organizza solo se guidato dall’insegnante</w:t>
            </w:r>
          </w:p>
        </w:tc>
      </w:tr>
      <w:tr w:rsidR="00621E4B" w:rsidRPr="00C40863" w14:paraId="0EFBF8E0" w14:textId="77777777" w:rsidTr="0065649A">
        <w:tc>
          <w:tcPr>
            <w:tcW w:w="1876" w:type="dxa"/>
          </w:tcPr>
          <w:p w14:paraId="680D4C43" w14:textId="77777777" w:rsidR="00621E4B" w:rsidRPr="00621E4B" w:rsidRDefault="00621E4B" w:rsidP="0065649A">
            <w:pPr>
              <w:rPr>
                <w:b/>
              </w:rPr>
            </w:pPr>
            <w:r w:rsidRPr="00621E4B">
              <w:rPr>
                <w:b/>
              </w:rPr>
              <w:t>Uso dispositivi tecnici</w:t>
            </w:r>
          </w:p>
        </w:tc>
        <w:tc>
          <w:tcPr>
            <w:tcW w:w="2003" w:type="dxa"/>
          </w:tcPr>
          <w:p w14:paraId="61338738" w14:textId="77777777" w:rsidR="00621E4B" w:rsidRPr="00C40863" w:rsidRDefault="00621E4B" w:rsidP="0065649A">
            <w:r w:rsidRPr="00C40863">
              <w:t>Sa utilizzare in maniera autonoma i dispositivi proposti ed è in grado di individuare soluzioni alternative</w:t>
            </w:r>
          </w:p>
        </w:tc>
        <w:tc>
          <w:tcPr>
            <w:tcW w:w="1915" w:type="dxa"/>
          </w:tcPr>
          <w:p w14:paraId="10D76A3B" w14:textId="77777777" w:rsidR="00621E4B" w:rsidRPr="00C40863" w:rsidRDefault="00621E4B" w:rsidP="0065649A">
            <w:r w:rsidRPr="00C40863">
              <w:t xml:space="preserve">Sa utilizzare in maniera autonoma i dispositivi proposti </w:t>
            </w:r>
          </w:p>
        </w:tc>
        <w:tc>
          <w:tcPr>
            <w:tcW w:w="1832" w:type="dxa"/>
          </w:tcPr>
          <w:p w14:paraId="331308B7" w14:textId="77777777" w:rsidR="00621E4B" w:rsidRDefault="00621E4B" w:rsidP="0065649A">
            <w:r w:rsidRPr="00C40863">
              <w:t xml:space="preserve">Si orienta nell’utilizzo dei dispositivi proposti, anche se permangono alcune difficoltà che ostacolano lo svolgimento </w:t>
            </w:r>
            <w:r>
              <w:t xml:space="preserve">del </w:t>
            </w:r>
            <w:r w:rsidRPr="00C40863">
              <w:t>lavoro</w:t>
            </w:r>
          </w:p>
          <w:p w14:paraId="7C421F8E" w14:textId="77777777" w:rsidR="00621E4B" w:rsidRPr="00C40863" w:rsidRDefault="00621E4B" w:rsidP="0065649A"/>
        </w:tc>
        <w:tc>
          <w:tcPr>
            <w:tcW w:w="2002" w:type="dxa"/>
          </w:tcPr>
          <w:p w14:paraId="0FC18AF1" w14:textId="77777777" w:rsidR="00621E4B" w:rsidRPr="00C40863" w:rsidRDefault="00621E4B" w:rsidP="0065649A">
            <w:r w:rsidRPr="00C40863">
              <w:t>Ha difficoltà nell’uso di dispositivi proposti e richiede l’aiuto dell’insegnante e dei compagni</w:t>
            </w:r>
          </w:p>
        </w:tc>
      </w:tr>
      <w:tr w:rsidR="00621E4B" w:rsidRPr="00C40863" w14:paraId="3225502E" w14:textId="77777777" w:rsidTr="0065649A">
        <w:tc>
          <w:tcPr>
            <w:tcW w:w="1876" w:type="dxa"/>
          </w:tcPr>
          <w:p w14:paraId="73875B20" w14:textId="77777777" w:rsidR="00621E4B" w:rsidRPr="00621E4B" w:rsidRDefault="00621E4B" w:rsidP="0065649A">
            <w:pPr>
              <w:rPr>
                <w:b/>
              </w:rPr>
            </w:pPr>
            <w:r w:rsidRPr="00621E4B">
              <w:rPr>
                <w:b/>
              </w:rPr>
              <w:t>Gestione dell’interazione all’interno del gruppo</w:t>
            </w:r>
          </w:p>
        </w:tc>
        <w:tc>
          <w:tcPr>
            <w:tcW w:w="2003" w:type="dxa"/>
          </w:tcPr>
          <w:p w14:paraId="2ABFCBD8" w14:textId="77777777" w:rsidR="00621E4B" w:rsidRPr="00C40863" w:rsidRDefault="00621E4B" w:rsidP="0065649A">
            <w:r w:rsidRPr="00C40863">
              <w:t>Interviene in modo rispettoso, partecipando attivamente motivando il gruppo a fare lo stesso</w:t>
            </w:r>
          </w:p>
        </w:tc>
        <w:tc>
          <w:tcPr>
            <w:tcW w:w="1915" w:type="dxa"/>
          </w:tcPr>
          <w:p w14:paraId="1AFBE2A1" w14:textId="77777777" w:rsidR="00621E4B" w:rsidRPr="00C40863" w:rsidRDefault="00621E4B" w:rsidP="0065649A">
            <w:r>
              <w:t>Attende il proprio turno per intervenire e partecipa attivamente</w:t>
            </w:r>
          </w:p>
        </w:tc>
        <w:tc>
          <w:tcPr>
            <w:tcW w:w="1832" w:type="dxa"/>
          </w:tcPr>
          <w:p w14:paraId="4C320711" w14:textId="77777777" w:rsidR="00621E4B" w:rsidRPr="00C40863" w:rsidRDefault="00621E4B" w:rsidP="0065649A">
            <w:r>
              <w:t>Attende il proprio turno per intervenire, anche se non sempre partecipa attivamente</w:t>
            </w:r>
          </w:p>
        </w:tc>
        <w:tc>
          <w:tcPr>
            <w:tcW w:w="2002" w:type="dxa"/>
          </w:tcPr>
          <w:p w14:paraId="3645E314" w14:textId="77777777" w:rsidR="00621E4B" w:rsidRPr="00C40863" w:rsidRDefault="00621E4B" w:rsidP="0065649A">
            <w:r w:rsidRPr="00C40863">
              <w:t xml:space="preserve">Interviene </w:t>
            </w:r>
            <w:r>
              <w:t>solo su sollecitazione dell’insegnante, necessita di richiami per rispettare i turni di parola</w:t>
            </w:r>
            <w:r w:rsidRPr="00C40863">
              <w:t xml:space="preserve"> </w:t>
            </w:r>
          </w:p>
        </w:tc>
      </w:tr>
      <w:tr w:rsidR="00621E4B" w:rsidRPr="00C40863" w14:paraId="299411C0" w14:textId="77777777" w:rsidTr="0065649A">
        <w:tc>
          <w:tcPr>
            <w:tcW w:w="1876" w:type="dxa"/>
          </w:tcPr>
          <w:p w14:paraId="5C81CD5A" w14:textId="77777777" w:rsidR="00621E4B" w:rsidRPr="00621E4B" w:rsidRDefault="00621E4B" w:rsidP="0065649A">
            <w:pPr>
              <w:rPr>
                <w:b/>
              </w:rPr>
            </w:pPr>
            <w:r w:rsidRPr="00621E4B">
              <w:rPr>
                <w:b/>
              </w:rPr>
              <w:t>Gestione del tempo</w:t>
            </w:r>
          </w:p>
        </w:tc>
        <w:tc>
          <w:tcPr>
            <w:tcW w:w="2003" w:type="dxa"/>
          </w:tcPr>
          <w:p w14:paraId="7AAFCAF6" w14:textId="77777777" w:rsidR="00621E4B" w:rsidRPr="00C40863" w:rsidRDefault="00621E4B" w:rsidP="0065649A">
            <w:r w:rsidRPr="00C40863">
              <w:t>Rispetta la scadenza gestendo il tempo in modo congruente anche rispetto alle varie fasi di lavoro</w:t>
            </w:r>
          </w:p>
        </w:tc>
        <w:tc>
          <w:tcPr>
            <w:tcW w:w="1915" w:type="dxa"/>
          </w:tcPr>
          <w:p w14:paraId="450A3455" w14:textId="77777777" w:rsidR="00621E4B" w:rsidRDefault="00621E4B" w:rsidP="0065649A">
            <w:r w:rsidRPr="00C40863">
              <w:t>Rispetta la</w:t>
            </w:r>
            <w:r>
              <w:t xml:space="preserve"> </w:t>
            </w:r>
            <w:r w:rsidRPr="00C40863">
              <w:t xml:space="preserve">scadenza </w:t>
            </w:r>
            <w:r>
              <w:t>,</w:t>
            </w:r>
          </w:p>
          <w:p w14:paraId="33866930" w14:textId="77777777" w:rsidR="00621E4B" w:rsidRPr="00C40863" w:rsidRDefault="00621E4B" w:rsidP="0065649A">
            <w:r>
              <w:t>impegnandosi per gestire i tempi di lavoro</w:t>
            </w:r>
          </w:p>
        </w:tc>
        <w:tc>
          <w:tcPr>
            <w:tcW w:w="1832" w:type="dxa"/>
          </w:tcPr>
          <w:p w14:paraId="467E14C7" w14:textId="77777777" w:rsidR="00621E4B" w:rsidRPr="00C40863" w:rsidRDefault="00621E4B" w:rsidP="0065649A">
            <w:r w:rsidRPr="00C40863">
              <w:t>Rispetta la scadenza</w:t>
            </w:r>
            <w:r>
              <w:t>, anche se rimane indietro nelle varie fasi del lavoro</w:t>
            </w:r>
            <w:r w:rsidRPr="00C40863">
              <w:t xml:space="preserve"> </w:t>
            </w:r>
          </w:p>
        </w:tc>
        <w:tc>
          <w:tcPr>
            <w:tcW w:w="2002" w:type="dxa"/>
          </w:tcPr>
          <w:p w14:paraId="6DEFF4ED" w14:textId="77777777" w:rsidR="00621E4B" w:rsidRPr="00C40863" w:rsidRDefault="00621E4B" w:rsidP="0065649A">
            <w:r>
              <w:t>Non rispetta la scadenza e fatica a gestire i tempi di lavoro</w:t>
            </w:r>
          </w:p>
        </w:tc>
      </w:tr>
      <w:tr w:rsidR="00621E4B" w:rsidRPr="00C40863" w14:paraId="41711F16" w14:textId="77777777" w:rsidTr="0065649A">
        <w:tc>
          <w:tcPr>
            <w:tcW w:w="1876" w:type="dxa"/>
          </w:tcPr>
          <w:p w14:paraId="3079AAB9" w14:textId="77777777" w:rsidR="00621E4B" w:rsidRPr="00621E4B" w:rsidRDefault="00621E4B" w:rsidP="0065649A">
            <w:pPr>
              <w:rPr>
                <w:b/>
              </w:rPr>
            </w:pPr>
            <w:r w:rsidRPr="00621E4B">
              <w:rPr>
                <w:b/>
              </w:rPr>
              <w:t xml:space="preserve">Capacità di argomentazione </w:t>
            </w:r>
          </w:p>
        </w:tc>
        <w:tc>
          <w:tcPr>
            <w:tcW w:w="2003" w:type="dxa"/>
          </w:tcPr>
          <w:p w14:paraId="469748FC" w14:textId="77777777" w:rsidR="00621E4B" w:rsidRPr="00C40863" w:rsidRDefault="00621E4B" w:rsidP="0065649A">
            <w:r w:rsidRPr="00C40863">
              <w:t>Argomenta in maniera chiara e razionalmente convincente le proprie tesi, problematizzando autonomamente le nozioni</w:t>
            </w:r>
          </w:p>
        </w:tc>
        <w:tc>
          <w:tcPr>
            <w:tcW w:w="1915" w:type="dxa"/>
          </w:tcPr>
          <w:p w14:paraId="34D7B3DB" w14:textId="77777777" w:rsidR="00621E4B" w:rsidRPr="00C40863" w:rsidRDefault="00621E4B" w:rsidP="0065649A">
            <w:r w:rsidRPr="00C40863">
              <w:t>Argomenta in maniera chiara motivando le proprie tesi, problematizza le nozioni</w:t>
            </w:r>
          </w:p>
        </w:tc>
        <w:tc>
          <w:tcPr>
            <w:tcW w:w="1832" w:type="dxa"/>
          </w:tcPr>
          <w:p w14:paraId="521B96E6" w14:textId="77777777" w:rsidR="00621E4B" w:rsidRPr="00C40863" w:rsidRDefault="00621E4B" w:rsidP="0065649A">
            <w:r w:rsidRPr="00C40863">
              <w:t>Argomenta in modo autonomo ma se interrogato fatica a problematizzare le nozioni</w:t>
            </w:r>
          </w:p>
        </w:tc>
        <w:tc>
          <w:tcPr>
            <w:tcW w:w="2002" w:type="dxa"/>
          </w:tcPr>
          <w:p w14:paraId="0778D431" w14:textId="77777777" w:rsidR="00621E4B" w:rsidRPr="00C40863" w:rsidRDefault="00621E4B" w:rsidP="0065649A">
            <w:r w:rsidRPr="00C40863">
              <w:t>Fatica ad argomentare in modo sufficientemente esaustivo se non guidato dall’insegnante</w:t>
            </w:r>
          </w:p>
        </w:tc>
      </w:tr>
      <w:tr w:rsidR="00621E4B" w:rsidRPr="00C40863" w14:paraId="624496C5" w14:textId="77777777" w:rsidTr="0065649A">
        <w:tc>
          <w:tcPr>
            <w:tcW w:w="1876" w:type="dxa"/>
          </w:tcPr>
          <w:p w14:paraId="2BC26D2E" w14:textId="77777777" w:rsidR="00621E4B" w:rsidRPr="00621E4B" w:rsidRDefault="00621E4B" w:rsidP="0065649A">
            <w:pPr>
              <w:rPr>
                <w:b/>
              </w:rPr>
            </w:pPr>
            <w:r w:rsidRPr="00621E4B">
              <w:rPr>
                <w:b/>
              </w:rPr>
              <w:t>Uso del lessico</w:t>
            </w:r>
          </w:p>
        </w:tc>
        <w:tc>
          <w:tcPr>
            <w:tcW w:w="2003" w:type="dxa"/>
          </w:tcPr>
          <w:p w14:paraId="5CE33D8C" w14:textId="77777777" w:rsidR="00621E4B" w:rsidRPr="00C40863" w:rsidRDefault="00621E4B" w:rsidP="0065649A">
            <w:r w:rsidRPr="00C40863">
              <w:t>Si esprime in modo chiaro e completo, utilizzando in maniera appropriata i sinonimi, anche quelli non usati dall’insegnante</w:t>
            </w:r>
          </w:p>
        </w:tc>
        <w:tc>
          <w:tcPr>
            <w:tcW w:w="1915" w:type="dxa"/>
          </w:tcPr>
          <w:p w14:paraId="14BD1AC6" w14:textId="77777777" w:rsidR="00621E4B" w:rsidRPr="00C40863" w:rsidRDefault="00621E4B" w:rsidP="0065649A">
            <w:r w:rsidRPr="00C40863">
              <w:t>Si esprime in modo chiaro, utilizzando termini appropriati</w:t>
            </w:r>
          </w:p>
        </w:tc>
        <w:tc>
          <w:tcPr>
            <w:tcW w:w="1832" w:type="dxa"/>
          </w:tcPr>
          <w:p w14:paraId="35B8DB86" w14:textId="77777777" w:rsidR="00621E4B" w:rsidRPr="00C40863" w:rsidRDefault="00621E4B" w:rsidP="0065649A">
            <w:r w:rsidRPr="00C40863">
              <w:t>Permane un utilizzo impreciso della terminologia, su sollecitazione dell’insegnante è in grado di auto-correggersi</w:t>
            </w:r>
          </w:p>
        </w:tc>
        <w:tc>
          <w:tcPr>
            <w:tcW w:w="2002" w:type="dxa"/>
          </w:tcPr>
          <w:p w14:paraId="0FCA62FF" w14:textId="77777777" w:rsidR="00621E4B" w:rsidRPr="00C40863" w:rsidRDefault="00621E4B" w:rsidP="0065649A">
            <w:r w:rsidRPr="00C40863">
              <w:t>Utilizza termini non sempre adeguati al contesto; deve essere guidato dall’insegnante nella comprensione del significato</w:t>
            </w:r>
          </w:p>
        </w:tc>
      </w:tr>
    </w:tbl>
    <w:p w14:paraId="7C58DE00" w14:textId="77777777" w:rsidR="00621E4B" w:rsidRPr="00C40863" w:rsidRDefault="00621E4B" w:rsidP="00621E4B"/>
    <w:sectPr w:rsidR="00621E4B" w:rsidRPr="00C40863" w:rsidSect="00D14F5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F7D46"/>
    <w:multiLevelType w:val="hybridMultilevel"/>
    <w:tmpl w:val="6980E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F57"/>
    <w:multiLevelType w:val="hybridMultilevel"/>
    <w:tmpl w:val="0AD27D8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FF4"/>
    <w:multiLevelType w:val="hybridMultilevel"/>
    <w:tmpl w:val="E7240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680B"/>
    <w:multiLevelType w:val="hybridMultilevel"/>
    <w:tmpl w:val="6054D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FA1"/>
    <w:multiLevelType w:val="multilevel"/>
    <w:tmpl w:val="F25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941CD"/>
    <w:multiLevelType w:val="hybridMultilevel"/>
    <w:tmpl w:val="57FAAD0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6EC0"/>
    <w:multiLevelType w:val="multilevel"/>
    <w:tmpl w:val="1C00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4D3613"/>
    <w:multiLevelType w:val="hybridMultilevel"/>
    <w:tmpl w:val="8DD009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5F"/>
    <w:rsid w:val="0003755F"/>
    <w:rsid w:val="00100559"/>
    <w:rsid w:val="00101AD6"/>
    <w:rsid w:val="00253D8E"/>
    <w:rsid w:val="0032662C"/>
    <w:rsid w:val="0033412B"/>
    <w:rsid w:val="003C3D92"/>
    <w:rsid w:val="00430BD4"/>
    <w:rsid w:val="0046086A"/>
    <w:rsid w:val="00465D50"/>
    <w:rsid w:val="0047457D"/>
    <w:rsid w:val="00494ED0"/>
    <w:rsid w:val="005449F7"/>
    <w:rsid w:val="005C630B"/>
    <w:rsid w:val="00621E4B"/>
    <w:rsid w:val="00774770"/>
    <w:rsid w:val="007A66F7"/>
    <w:rsid w:val="007E3F33"/>
    <w:rsid w:val="00820B11"/>
    <w:rsid w:val="00894C41"/>
    <w:rsid w:val="009B5CC9"/>
    <w:rsid w:val="00AE506D"/>
    <w:rsid w:val="00B2576E"/>
    <w:rsid w:val="00B30EE0"/>
    <w:rsid w:val="00B4622B"/>
    <w:rsid w:val="00BF57D0"/>
    <w:rsid w:val="00C4540B"/>
    <w:rsid w:val="00C6226B"/>
    <w:rsid w:val="00C72491"/>
    <w:rsid w:val="00C843E3"/>
    <w:rsid w:val="00CE30F0"/>
    <w:rsid w:val="00CF58CC"/>
    <w:rsid w:val="00D14F55"/>
    <w:rsid w:val="00E028FE"/>
    <w:rsid w:val="00E35C65"/>
    <w:rsid w:val="00E72531"/>
    <w:rsid w:val="00EE449F"/>
    <w:rsid w:val="00FA49B2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ACE"/>
  <w15:docId w15:val="{D1F73401-6501-40BC-B451-9DE4C21B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8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2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C6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41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412B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FA49B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6C03-1937-42B2-B7DB-6DC72E0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ica</dc:creator>
  <cp:keywords/>
  <dc:description/>
  <cp:lastModifiedBy>giulia sica</cp:lastModifiedBy>
  <cp:revision>20</cp:revision>
  <cp:lastPrinted>2019-02-04T09:37:00Z</cp:lastPrinted>
  <dcterms:created xsi:type="dcterms:W3CDTF">2019-02-01T18:22:00Z</dcterms:created>
  <dcterms:modified xsi:type="dcterms:W3CDTF">2019-05-30T05:44:00Z</dcterms:modified>
</cp:coreProperties>
</file>